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风  迈克尔·杰克逊慢歌精选</w:t>
      </w:r>
    </w:p>
    <w:p>
      <w:r>
        <w:t>作者：金英娜编著</w:t>
      </w:r>
    </w:p>
    <w:p>
      <w:r>
        <w:t>出版社：上海：上海音乐学院出版社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王者之风  迈克尔·杰克逊慢歌精选 评论地址：https://www.jiaokey.com/book/detail/133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